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802A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Prerequisites</w:t>
      </w:r>
    </w:p>
    <w:p w14:paraId="005312C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VS Code</w:t>
      </w:r>
    </w:p>
    <w:p w14:paraId="0E03DDF2" w14:textId="553B088C" w:rsidR="00157131" w:rsidRDefault="00157131" w:rsidP="00157131">
      <w:pPr>
        <w:pStyle w:val="ListParagraph"/>
        <w:numPr>
          <w:ilvl w:val="0"/>
          <w:numId w:val="1"/>
        </w:numPr>
      </w:pPr>
      <w:r>
        <w:t xml:space="preserve">node </w:t>
      </w:r>
      <w:r>
        <w:t>JS</w:t>
      </w:r>
    </w:p>
    <w:p w14:paraId="72D4E01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git bash</w:t>
      </w:r>
    </w:p>
    <w:p w14:paraId="4566403E" w14:textId="77777777" w:rsidR="00157131" w:rsidRDefault="00157131" w:rsidP="00157131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angular cli</w:t>
      </w:r>
    </w:p>
    <w:p w14:paraId="0F1890EF" w14:textId="486DF46A" w:rsidR="00157131" w:rsidRDefault="00157131" w:rsidP="00157131"/>
    <w:p w14:paraId="71F01B07" w14:textId="15645A75" w:rsidR="00157131" w:rsidRDefault="00157131" w:rsidP="00157131">
      <w:r w:rsidRPr="00157131">
        <w:rPr>
          <w:b/>
          <w:bCs/>
        </w:rPr>
        <w:t>Task</w:t>
      </w:r>
      <w:r>
        <w:rPr>
          <w:b/>
          <w:bCs/>
        </w:rPr>
        <w:t xml:space="preserve"> 1</w:t>
      </w:r>
    </w:p>
    <w:p w14:paraId="2349C0B3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basic Angular application using Angular CLI</w:t>
      </w:r>
    </w:p>
    <w:p w14:paraId="5F724EE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Install and configure bootstrap in the Angular app created</w:t>
      </w:r>
    </w:p>
    <w:p w14:paraId="3F49860D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lear App component (use container style from bootstrap to wrap content inside app component)</w:t>
      </w:r>
    </w:p>
    <w:p w14:paraId="02A878EB" w14:textId="3B0A1CF6" w:rsidR="00157131" w:rsidRDefault="00157131" w:rsidP="00157131">
      <w:pPr>
        <w:pStyle w:val="ListParagraph"/>
        <w:numPr>
          <w:ilvl w:val="0"/>
          <w:numId w:val="2"/>
        </w:numPr>
      </w:pPr>
      <w:r>
        <w:t xml:space="preserve">Create a new component manually (use bootstrap </w:t>
      </w:r>
      <w:r>
        <w:t>jumbotron</w:t>
      </w:r>
      <w:r>
        <w:t xml:space="preserve"> style)</w:t>
      </w:r>
    </w:p>
    <w:p w14:paraId="14337AD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with cli (use bootstrap card style)</w:t>
      </w:r>
    </w:p>
    <w:p w14:paraId="15FBFE59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the two components in App component</w:t>
      </w:r>
    </w:p>
    <w:p w14:paraId="7F5952F4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(or explore) bootstrap styles (button etc.)</w:t>
      </w:r>
    </w:p>
    <w:p w14:paraId="20D04471" w14:textId="46C4E4D3" w:rsidR="00157131" w:rsidRDefault="00157131" w:rsidP="00157131"/>
    <w:p w14:paraId="0A8B4D2B" w14:textId="7030FBE2" w:rsidR="00157131" w:rsidRDefault="00157131" w:rsidP="00157131">
      <w:r>
        <w:rPr>
          <w:noProof/>
        </w:rPr>
        <w:drawing>
          <wp:inline distT="0" distB="0" distL="0" distR="0" wp14:anchorId="223C05E3" wp14:editId="4D480396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8CE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Evaluation Criteria</w:t>
      </w:r>
    </w:p>
    <w:p w14:paraId="1F67AB29" w14:textId="10EA90F3" w:rsidR="00157131" w:rsidRDefault="00157131" w:rsidP="00157131">
      <w:r w:rsidRPr="00157131">
        <w:rPr>
          <w:b/>
          <w:bCs/>
        </w:rPr>
        <w:t>2</w:t>
      </w:r>
      <w:r>
        <w:t>:</w:t>
      </w:r>
      <w:r>
        <w:t xml:space="preserve"> Angular default application is up and working</w:t>
      </w:r>
    </w:p>
    <w:p w14:paraId="671E1557" w14:textId="2B6B4F8B" w:rsidR="00157131" w:rsidRDefault="00157131" w:rsidP="00157131">
      <w:r w:rsidRPr="00157131">
        <w:rPr>
          <w:b/>
          <w:bCs/>
        </w:rPr>
        <w:t>3</w:t>
      </w:r>
      <w:r>
        <w:t>:</w:t>
      </w:r>
      <w:r>
        <w:t xml:space="preserve"> Bootstrap is installed and configured to be used with some demonstration</w:t>
      </w:r>
    </w:p>
    <w:p w14:paraId="08259575" w14:textId="4ED76049" w:rsidR="00157131" w:rsidRDefault="00157131" w:rsidP="00157131">
      <w:r w:rsidRPr="00157131">
        <w:rPr>
          <w:b/>
          <w:bCs/>
        </w:rPr>
        <w:t>4</w:t>
      </w:r>
      <w:r>
        <w:t>: Created two components one manually and another using CLI</w:t>
      </w:r>
    </w:p>
    <w:p w14:paraId="24E35DBB" w14:textId="3822EF71" w:rsidR="00157131" w:rsidRDefault="00157131" w:rsidP="00157131">
      <w:r w:rsidRPr="00157131">
        <w:rPr>
          <w:b/>
          <w:bCs/>
        </w:rPr>
        <w:t>5</w:t>
      </w:r>
      <w:r>
        <w:t xml:space="preserve">: Application looks exactly like in the </w:t>
      </w:r>
      <w:r>
        <w:t>mockup</w:t>
      </w:r>
      <w:r>
        <w:t xml:space="preserve"> which is build using recommended bootstrap styles</w:t>
      </w:r>
    </w:p>
    <w:p w14:paraId="52173C12" w14:textId="77777777" w:rsidR="009141B5" w:rsidRDefault="00157131"/>
    <w:sectPr w:rsidR="00914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F84"/>
    <w:multiLevelType w:val="hybridMultilevel"/>
    <w:tmpl w:val="7B7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990"/>
    <w:multiLevelType w:val="hybridMultilevel"/>
    <w:tmpl w:val="AD1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1"/>
    <w:rsid w:val="00157131"/>
    <w:rsid w:val="001B4B52"/>
    <w:rsid w:val="00A0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0008"/>
  <w15:chartTrackingRefBased/>
  <w15:docId w15:val="{882CDBB3-7C6D-4183-A3E6-7EBFE45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8A1E-3003-46FD-930B-7620721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1</cp:revision>
  <dcterms:created xsi:type="dcterms:W3CDTF">2020-03-16T09:39:00Z</dcterms:created>
  <dcterms:modified xsi:type="dcterms:W3CDTF">2020-03-16T09:49:00Z</dcterms:modified>
</cp:coreProperties>
</file>